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04A9" w14:textId="77777777" w:rsidR="00440755" w:rsidRPr="006B616E" w:rsidRDefault="00E056BD" w:rsidP="00440755">
      <w:pPr>
        <w:pStyle w:val="AdresseoderOrt"/>
        <w:rPr>
          <w:lang w:val="de-DE"/>
        </w:rPr>
      </w:pPr>
      <w:sdt>
        <w:sdtPr>
          <w:rPr>
            <w:lang w:val="de-DE"/>
          </w:rPr>
          <w:id w:val="-649599452"/>
          <w:placeholder>
            <w:docPart w:val="F9F3101712C94B07AAA78BE2697352E2"/>
          </w:placeholder>
          <w:temporary/>
          <w:showingPlcHdr/>
          <w15:appearance w15:val="hidden"/>
        </w:sdtPr>
        <w:sdtEndPr/>
        <w:sdtContent>
          <w:bookmarkStart w:id="0" w:name="_GoBack"/>
          <w:r w:rsidR="00440755" w:rsidRPr="006B616E">
            <w:rPr>
              <w:lang w:val="de-DE" w:bidi="de-DE"/>
            </w:rPr>
            <w:t>Hauptstraße 456, 53456 Bonn</w:t>
          </w:r>
          <w:bookmarkEnd w:id="0"/>
        </w:sdtContent>
      </w:sdt>
    </w:p>
    <w:p w14:paraId="7DA58FB2" w14:textId="77777777" w:rsidR="00FF6FCC" w:rsidRPr="006B616E" w:rsidRDefault="00B458E2" w:rsidP="00440755">
      <w:pPr>
        <w:spacing w:after="0"/>
        <w:rPr>
          <w:sz w:val="22"/>
        </w:rPr>
      </w:pPr>
      <w:r w:rsidRPr="006B616E">
        <w:rPr>
          <w:noProof/>
          <w:sz w:val="22"/>
          <w:lang w:bidi="de-DE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Gerader Verbinder 14" descr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5670F79A" id="Gerader Verbinder 14" o:spid="_x0000_s1026" alt="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5386AABB" w14:textId="77777777" w:rsidR="00440755" w:rsidRPr="006B616E" w:rsidRDefault="00E056BD" w:rsidP="00440755">
      <w:pPr>
        <w:pStyle w:val="Ort"/>
        <w:rPr>
          <w:lang w:val="de-DE"/>
        </w:rPr>
      </w:pPr>
      <w:sdt>
        <w:sdtPr>
          <w:rPr>
            <w:lang w:val="de-DE"/>
          </w:rPr>
          <w:id w:val="1672224508"/>
          <w:placeholder>
            <w:docPart w:val="2E276459919E48B1BC2ABCAD28719F25"/>
          </w:placeholder>
          <w:temporary/>
          <w:showingPlcHdr/>
          <w15:appearance w15:val="hidden"/>
        </w:sdtPr>
        <w:sdtEndPr/>
        <w:sdtContent>
          <w:r w:rsidR="00440755" w:rsidRPr="006B616E">
            <w:rPr>
              <w:lang w:val="de-DE" w:bidi="de-DE"/>
            </w:rPr>
            <w:t xml:space="preserve">School of Fine Art </w:t>
          </w:r>
        </w:sdtContent>
      </w:sdt>
    </w:p>
    <w:p w14:paraId="7050A691" w14:textId="18EC5EC4" w:rsidR="00440755" w:rsidRPr="006B616E" w:rsidRDefault="00E056BD" w:rsidP="005F5751">
      <w:pPr>
        <w:pStyle w:val="Title"/>
      </w:pPr>
      <w:sdt>
        <w:sdtPr>
          <w:id w:val="604392852"/>
          <w:placeholder>
            <w:docPart w:val="8902C0E6BA9A4A36837A31408262B432"/>
          </w:placeholder>
          <w:temporary/>
          <w:showingPlcHdr/>
          <w15:appearance w15:val="hidden"/>
        </w:sdtPr>
        <w:sdtEndPr/>
        <w:sdtContent>
          <w:r w:rsidR="00440755" w:rsidRPr="006B616E">
            <w:rPr>
              <w:rStyle w:val="TitleChar"/>
              <w:b/>
              <w:lang w:bidi="de-DE"/>
            </w:rPr>
            <w:t>ERNTE</w:t>
          </w:r>
          <w:r w:rsidR="006B616E">
            <w:rPr>
              <w:rStyle w:val="TitleChar"/>
              <w:b/>
              <w:lang w:bidi="de-DE"/>
            </w:rPr>
            <w:br/>
          </w:r>
          <w:r w:rsidR="00440755" w:rsidRPr="006B616E">
            <w:rPr>
              <w:rStyle w:val="TitleChar"/>
              <w:b/>
              <w:lang w:bidi="de-DE"/>
            </w:rPr>
            <w:t>DANK</w:t>
          </w:r>
        </w:sdtContent>
      </w:sdt>
    </w:p>
    <w:p w14:paraId="6112F253" w14:textId="77777777" w:rsidR="005F5751" w:rsidRPr="006B616E" w:rsidRDefault="00E056BD" w:rsidP="005F5751">
      <w:pPr>
        <w:pStyle w:val="Subtitle"/>
      </w:pPr>
      <w:sdt>
        <w:sdtPr>
          <w:id w:val="1627816350"/>
          <w:placeholder>
            <w:docPart w:val="4B9BC0AB02AB4177806A5BA60516BEA4"/>
          </w:placeholder>
          <w:temporary/>
          <w:showingPlcHdr/>
          <w15:appearance w15:val="hidden"/>
        </w:sdtPr>
        <w:sdtEndPr/>
        <w:sdtContent>
          <w:r w:rsidR="00440755" w:rsidRPr="006B616E">
            <w:rPr>
              <w:lang w:bidi="de-DE"/>
            </w:rPr>
            <w:t>Veranstaltungstitel</w:t>
          </w:r>
        </w:sdtContent>
      </w:sdt>
    </w:p>
    <w:p w14:paraId="2EE7387D" w14:textId="77777777" w:rsidR="005F5751" w:rsidRPr="006B616E" w:rsidRDefault="005F5751" w:rsidP="005F5751">
      <w:pPr>
        <w:pStyle w:val="Wochentag"/>
      </w:pPr>
      <w:r w:rsidRPr="006B616E">
        <w:rPr>
          <w:noProof/>
          <w:lang w:bidi="de-DE"/>
        </w:rPr>
        <mc:AlternateContent>
          <mc:Choice Requires="wps">
            <w:drawing>
              <wp:inline distT="0" distB="0" distL="0" distR="0" wp14:anchorId="4E7A974D" wp14:editId="5ED5C58D">
                <wp:extent cx="1682151" cy="1664898"/>
                <wp:effectExtent l="0" t="0" r="0" b="0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51" cy="1664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A381" w14:textId="77777777" w:rsidR="005F5751" w:rsidRPr="00E15C81" w:rsidRDefault="00E056BD" w:rsidP="005F5751">
                            <w:pPr>
                              <w:pStyle w:val="Monat"/>
                              <w:rPr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lang w:val="de-DE"/>
                                </w:rPr>
                                <w:id w:val="-334384664"/>
                                <w:placeholder>
                                  <w:docPart w:val="D43D0A7F0C884B83801FF106551087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E15C81">
                                  <w:rPr>
                                    <w:lang w:val="de-DE" w:bidi="de-DE"/>
                                  </w:rPr>
                                  <w:t xml:space="preserve">NOVEMBER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lang w:val="de-DE"/>
                              </w:rPr>
                              <w:id w:val="867106293"/>
                              <w:placeholder>
                                <w:docPart w:val="37D1EE9699274C1E8C036B69DC65B4A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593F5897" w14:textId="77777777" w:rsidR="005F5751" w:rsidRPr="00E15C81" w:rsidRDefault="005F5751" w:rsidP="005F5751">
                                <w:pPr>
                                  <w:pStyle w:val="TagdesMonats"/>
                                  <w:rPr>
                                    <w:rStyle w:val="Strong"/>
                                    <w:lang w:val="de-DE"/>
                                  </w:rPr>
                                </w:pPr>
                                <w:r w:rsidRPr="00E15C81">
                                  <w:rPr>
                                    <w:lang w:val="de-DE" w:bidi="de-DE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6E3672B1" w14:textId="77777777" w:rsidR="005F5751" w:rsidRPr="00E15C81" w:rsidRDefault="00E056BD" w:rsidP="005F5751">
                            <w:pPr>
                              <w:pStyle w:val="Wochentag"/>
                              <w:rPr>
                                <w:rStyle w:val="Strong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142BFF50EA624BD5A53297497B20BA5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E15C81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de-DE"/>
                                  </w:rPr>
                                  <w:t>Donnersta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7A97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132.45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" stroked="f">
                <v:textbox inset="2mm,2mm,2mm,2mm">
                  <w:txbxContent>
                    <w:p w14:paraId="3D5AA381" w14:textId="77777777" w:rsidR="005F5751" w:rsidRPr="00E15C81" w:rsidRDefault="00E056BD" w:rsidP="005F5751">
                      <w:pPr>
                        <w:pStyle w:val="Monat"/>
                        <w:rPr>
                          <w:lang w:val="de-DE"/>
                        </w:rPr>
                      </w:pPr>
                      <w:sdt>
                        <w:sdtPr>
                          <w:rPr>
                            <w:lang w:val="de-DE"/>
                          </w:rPr>
                          <w:id w:val="-334384664"/>
                          <w:placeholder>
                            <w:docPart w:val="D43D0A7F0C884B83801FF106551087F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E15C81">
                            <w:rPr>
                              <w:lang w:val="de-DE" w:bidi="de-DE"/>
                            </w:rPr>
                            <w:t xml:space="preserve">NOVEMBER </w:t>
                          </w:r>
                        </w:sdtContent>
                      </w:sdt>
                    </w:p>
                    <w:sdt>
                      <w:sdtPr>
                        <w:rPr>
                          <w:lang w:val="de-DE"/>
                        </w:rPr>
                        <w:id w:val="867106293"/>
                        <w:placeholder>
                          <w:docPart w:val="37D1EE9699274C1E8C036B69DC65B4A6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trong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593F5897" w14:textId="77777777" w:rsidR="005F5751" w:rsidRPr="00E15C81" w:rsidRDefault="005F5751" w:rsidP="005F5751">
                          <w:pPr>
                            <w:pStyle w:val="TagdesMonats"/>
                            <w:rPr>
                              <w:rStyle w:val="Strong"/>
                              <w:lang w:val="de-DE"/>
                            </w:rPr>
                          </w:pPr>
                          <w:r w:rsidRPr="00E15C81">
                            <w:rPr>
                              <w:lang w:val="de-DE" w:bidi="de-DE"/>
                            </w:rPr>
                            <w:t>28</w:t>
                          </w:r>
                        </w:p>
                      </w:sdtContent>
                    </w:sdt>
                    <w:p w14:paraId="6E3672B1" w14:textId="77777777" w:rsidR="005F5751" w:rsidRPr="00E15C81" w:rsidRDefault="00E056BD" w:rsidP="005F5751">
                      <w:pPr>
                        <w:pStyle w:val="Wochentag"/>
                        <w:rPr>
                          <w:rStyle w:val="Strong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142BFF50EA624BD5A53297497B20BA5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E15C8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de-DE"/>
                            </w:rPr>
                            <w:t>Donnerstag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76EE12F" w14:textId="77777777" w:rsidR="00440755" w:rsidRPr="006B616E" w:rsidRDefault="00E056BD" w:rsidP="005F5751">
      <w:pPr>
        <w:pStyle w:val="Uhrzeit"/>
        <w:rPr>
          <w:lang w:val="de-DE"/>
        </w:rPr>
      </w:pPr>
      <w:sdt>
        <w:sdtPr>
          <w:rPr>
            <w:lang w:val="de-DE"/>
          </w:rPr>
          <w:id w:val="-1101491993"/>
          <w:placeholder>
            <w:docPart w:val="0585F2C02034436ABA36B200EB76FCC0"/>
          </w:placeholder>
          <w:temporary/>
          <w:showingPlcHdr/>
          <w15:appearance w15:val="hidden"/>
        </w:sdtPr>
        <w:sdtEndPr/>
        <w:sdtContent>
          <w:r w:rsidR="005F5751" w:rsidRPr="006B616E">
            <w:rPr>
              <w:lang w:val="de-DE" w:bidi="de-DE"/>
            </w:rPr>
            <w:t xml:space="preserve">18:00 h–21:00 h </w:t>
          </w:r>
        </w:sdtContent>
      </w:sdt>
    </w:p>
    <w:sdt>
      <w:sdtPr>
        <w:id w:val="35708809"/>
        <w:placeholder>
          <w:docPart w:val="B2DACD5A55AC4631920EC0036F9D324A"/>
        </w:placeholder>
        <w:temporary/>
        <w:showingPlcHdr/>
        <w15:appearance w15:val="hidden"/>
      </w:sdtPr>
      <w:sdtEndPr/>
      <w:sdtContent>
        <w:p w14:paraId="73C1B6BE" w14:textId="7CBD935C" w:rsidR="005F5751" w:rsidRPr="006B616E" w:rsidRDefault="005F5751" w:rsidP="005F5751">
          <w:pPr>
            <w:pStyle w:val="NoSpacing"/>
          </w:pPr>
          <w:r w:rsidRPr="006B616E">
            <w:rPr>
              <w:lang w:bidi="de-DE"/>
            </w:rPr>
            <w:t xml:space="preserve">Wenn Sie das Hintergrundbild auf dem Handzettel ersetzen möchten, doppelklicken Sie in </w:t>
          </w:r>
          <w:r w:rsidR="006B616E">
            <w:rPr>
              <w:lang w:bidi="de-DE"/>
            </w:rPr>
            <w:br/>
          </w:r>
          <w:r w:rsidRPr="006B616E">
            <w:rPr>
              <w:lang w:bidi="de-DE"/>
            </w:rPr>
            <w:t>die Kopfzeile, und wählen Sie</w:t>
          </w:r>
          <w:r w:rsidR="006B616E">
            <w:rPr>
              <w:lang w:bidi="de-DE"/>
            </w:rPr>
            <w:t xml:space="preserve"> </w:t>
          </w:r>
          <w:r w:rsidRPr="006B616E">
            <w:rPr>
              <w:lang w:bidi="de-DE"/>
            </w:rPr>
            <w:t xml:space="preserve">das Bild aus. Wählen Sie im Kontextmenü "Ausfüllen" und dann in </w:t>
          </w:r>
          <w:r w:rsidR="006B616E">
            <w:rPr>
              <w:lang w:bidi="de-DE"/>
            </w:rPr>
            <w:br/>
          </w:r>
          <w:r w:rsidRPr="006B616E">
            <w:rPr>
              <w:lang w:bidi="de-DE"/>
            </w:rPr>
            <w:t>der Liste "Bild" aus.</w:t>
          </w:r>
        </w:p>
      </w:sdtContent>
    </w:sdt>
    <w:sectPr w:rsidR="005F5751" w:rsidRPr="006B616E" w:rsidSect="008E2951">
      <w:headerReference w:type="default" r:id="rId10"/>
      <w:pgSz w:w="11906" w:h="16838" w:code="9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3465" w14:textId="77777777" w:rsidR="003A6E13" w:rsidRDefault="003A6E13" w:rsidP="00440755">
      <w:pPr>
        <w:spacing w:after="0" w:line="240" w:lineRule="auto"/>
      </w:pPr>
      <w:r>
        <w:separator/>
      </w:r>
    </w:p>
  </w:endnote>
  <w:endnote w:type="continuationSeparator" w:id="0">
    <w:p w14:paraId="650E485C" w14:textId="77777777" w:rsidR="003A6E13" w:rsidRDefault="003A6E13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5093" w14:textId="77777777" w:rsidR="003A6E13" w:rsidRDefault="003A6E13" w:rsidP="00440755">
      <w:pPr>
        <w:spacing w:after="0" w:line="240" w:lineRule="auto"/>
      </w:pPr>
      <w:r>
        <w:separator/>
      </w:r>
    </w:p>
  </w:footnote>
  <w:footnote w:type="continuationSeparator" w:id="0">
    <w:p w14:paraId="65AFC62A" w14:textId="77777777" w:rsidR="003A6E13" w:rsidRDefault="003A6E13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12EB" w14:textId="7CCB53A1" w:rsidR="00440755" w:rsidRDefault="004A6CCA">
    <w:pPr>
      <w:pStyle w:val="Header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hteck 7" descr="Hintergrund bleibt erhalten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 descr="Rechteckige Rahmenform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0D1E785" id="Gruppe 1" o:spid="_x0000_s1026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PyAAAAAAAKAAD/////&#10;//8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QgAAAAAFJnaHRsb25nAAADM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s4QklNBAwAAAAAEKsAAAABAAAAfAAAAKAAAAF0&#10;AADogAAAEI8AGAAB/9j/7QAMQWRvYmVfQ00AAv/uAA5BZG9iZQBkgAAAAAH/2wCEAAwICAgJCAwJ&#10;CQwRCwoLERUPDAwPFRgTExUTExgRDAwMDAwMEQwMDAwMDAwMDAwMDAwMDAwMDAwMDAwMDAwMDAwB&#10;DQsLDQ4NEA4OEBQODg4UFA4ODg4UEQwMDAwMEREMDAwMDAwRDAwMDAwMDAwMDAwMDAwMDAwMDAwM&#10;DAwMDAwMDP/AABEIAKAAf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">
              <v:rect id="Rechteck 7" o:spid="_x0000_s1027" alt="Hintergrund bleibt erhalten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Hintergrund bleibt erhalten" recolor="t" rotate="t" type="frame"/>
              </v:rect>
              <v:rect id="Rechteck 5" o:spid="_x0000_s1028" alt="Rechteckige Rahmenform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CA"/>
    <w:rsid w:val="00025C7C"/>
    <w:rsid w:val="001004FE"/>
    <w:rsid w:val="001206D0"/>
    <w:rsid w:val="001E6866"/>
    <w:rsid w:val="001E7B86"/>
    <w:rsid w:val="001F70F7"/>
    <w:rsid w:val="00275A80"/>
    <w:rsid w:val="002838E8"/>
    <w:rsid w:val="002D5D14"/>
    <w:rsid w:val="00367378"/>
    <w:rsid w:val="003929D4"/>
    <w:rsid w:val="003A6E13"/>
    <w:rsid w:val="003E3395"/>
    <w:rsid w:val="003E3A69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F5751"/>
    <w:rsid w:val="00664B70"/>
    <w:rsid w:val="00694A31"/>
    <w:rsid w:val="006B0D5D"/>
    <w:rsid w:val="006B616E"/>
    <w:rsid w:val="00700C24"/>
    <w:rsid w:val="007538BA"/>
    <w:rsid w:val="007D1A2E"/>
    <w:rsid w:val="007F19F5"/>
    <w:rsid w:val="007F212B"/>
    <w:rsid w:val="0082129F"/>
    <w:rsid w:val="008B3005"/>
    <w:rsid w:val="008C256C"/>
    <w:rsid w:val="008E2951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CC2784"/>
    <w:rsid w:val="00D83986"/>
    <w:rsid w:val="00D93242"/>
    <w:rsid w:val="00E056BD"/>
    <w:rsid w:val="00E14F6F"/>
    <w:rsid w:val="00E15C81"/>
    <w:rsid w:val="00E977CA"/>
    <w:rsid w:val="00EE3976"/>
    <w:rsid w:val="00F24993"/>
    <w:rsid w:val="00F83331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Formatvorlage1">
    <w:name w:val="Formatvorlag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Formatvorlage2">
    <w:name w:val="Formatvorlag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16E"/>
    <w:pPr>
      <w:numPr>
        <w:ilvl w:val="1"/>
      </w:numPr>
      <w:spacing w:after="0"/>
    </w:pPr>
    <w:rPr>
      <w:rFonts w:eastAsiaTheme="minorEastAsia"/>
      <w:spacing w:val="15"/>
      <w:sz w:val="90"/>
    </w:rPr>
  </w:style>
  <w:style w:type="character" w:customStyle="1" w:styleId="SubtitleChar">
    <w:name w:val="Subtitle Char"/>
    <w:basedOn w:val="DefaultParagraphFont"/>
    <w:link w:val="Subtitle"/>
    <w:uiPriority w:val="11"/>
    <w:rsid w:val="006B616E"/>
    <w:rPr>
      <w:rFonts w:eastAsiaTheme="minorEastAsia"/>
      <w:color w:val="FFC864" w:themeColor="background2"/>
      <w:spacing w:val="15"/>
      <w:sz w:val="9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resseoderOrt">
    <w:name w:val="Adresse oder Ort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Ort">
    <w:name w:val="Ort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TagdesMonats">
    <w:name w:val="Tag des Monat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at">
    <w:name w:val="Monat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Wochentag">
    <w:name w:val="Wochentag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Uhrzeit">
    <w:name w:val="Uhrzeit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F3101712C94B07AAA78BE26973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1B4E-95C2-410E-BE79-E3B7EFB0A05B}"/>
      </w:docPartPr>
      <w:docPartBody>
        <w:p w:rsidR="00560C7E" w:rsidRDefault="00945359" w:rsidP="00945359">
          <w:pPr>
            <w:pStyle w:val="F9F3101712C94B07AAA78BE2697352E212"/>
          </w:pPr>
          <w:r w:rsidRPr="006B616E">
            <w:rPr>
              <w:lang w:val="de-DE" w:bidi="de-DE"/>
            </w:rPr>
            <w:t>Hauptstraße 456, 53456 Bonn</w:t>
          </w:r>
        </w:p>
      </w:docPartBody>
    </w:docPart>
    <w:docPart>
      <w:docPartPr>
        <w:name w:val="2E276459919E48B1BC2ABCAD287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2614-4E0F-47B1-9690-DB1F2ADD9EF4}"/>
      </w:docPartPr>
      <w:docPartBody>
        <w:p w:rsidR="00560C7E" w:rsidRDefault="00945359" w:rsidP="00945359">
          <w:pPr>
            <w:pStyle w:val="2E276459919E48B1BC2ABCAD28719F2512"/>
          </w:pPr>
          <w:r w:rsidRPr="006B616E">
            <w:rPr>
              <w:lang w:val="de-DE" w:bidi="de-DE"/>
            </w:rPr>
            <w:t xml:space="preserve">School of Fine Art </w:t>
          </w:r>
        </w:p>
      </w:docPartBody>
    </w:docPart>
    <w:docPart>
      <w:docPartPr>
        <w:name w:val="8902C0E6BA9A4A36837A3140826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C37-0DB0-4B7F-94A1-C96DA7694375}"/>
      </w:docPartPr>
      <w:docPartBody>
        <w:p w:rsidR="00560C7E" w:rsidRDefault="00945359" w:rsidP="00945359">
          <w:pPr>
            <w:pStyle w:val="8902C0E6BA9A4A36837A31408262B43212"/>
          </w:pPr>
          <w:r w:rsidRPr="006B616E">
            <w:rPr>
              <w:rStyle w:val="TitleChar"/>
              <w:lang w:bidi="de-DE"/>
            </w:rPr>
            <w:t>ERNTE</w:t>
          </w:r>
          <w:r>
            <w:rPr>
              <w:rStyle w:val="TitleChar"/>
              <w:lang w:bidi="de-DE"/>
            </w:rPr>
            <w:br/>
          </w:r>
          <w:r w:rsidRPr="006B616E">
            <w:rPr>
              <w:rStyle w:val="TitleChar"/>
              <w:lang w:bidi="de-DE"/>
            </w:rPr>
            <w:t>DANK</w:t>
          </w:r>
        </w:p>
      </w:docPartBody>
    </w:docPart>
    <w:docPart>
      <w:docPartPr>
        <w:name w:val="4B9BC0AB02AB4177806A5BA60516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538-AEEC-4554-9775-40339DDF135A}"/>
      </w:docPartPr>
      <w:docPartBody>
        <w:p w:rsidR="00560C7E" w:rsidRDefault="00945359" w:rsidP="00945359">
          <w:pPr>
            <w:pStyle w:val="4B9BC0AB02AB4177806A5BA60516BEA412"/>
          </w:pPr>
          <w:r w:rsidRPr="006B616E">
            <w:rPr>
              <w:lang w:bidi="de-DE"/>
            </w:rPr>
            <w:t>Veranstaltungstitel</w:t>
          </w:r>
        </w:p>
      </w:docPartBody>
    </w:docPart>
    <w:docPart>
      <w:docPartPr>
        <w:name w:val="0585F2C02034436ABA36B200EB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8E80-A30A-4A64-AE94-860CA71C2105}"/>
      </w:docPartPr>
      <w:docPartBody>
        <w:p w:rsidR="00560C7E" w:rsidRDefault="00945359" w:rsidP="00945359">
          <w:pPr>
            <w:pStyle w:val="0585F2C02034436ABA36B200EB76FCC012"/>
          </w:pPr>
          <w:r w:rsidRPr="006B616E">
            <w:rPr>
              <w:lang w:val="de-DE" w:bidi="de-DE"/>
            </w:rPr>
            <w:t xml:space="preserve">18:00 h–21:00 h </w:t>
          </w:r>
        </w:p>
      </w:docPartBody>
    </w:docPart>
    <w:docPart>
      <w:docPartPr>
        <w:name w:val="B2DACD5A55AC4631920EC0036F9D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6E2F-56C6-49A6-91D3-AE122858CD1F}"/>
      </w:docPartPr>
      <w:docPartBody>
        <w:p w:rsidR="00560C7E" w:rsidRDefault="00945359" w:rsidP="00945359">
          <w:pPr>
            <w:pStyle w:val="B2DACD5A55AC4631920EC0036F9D324A12"/>
          </w:pPr>
          <w:r w:rsidRPr="006B616E">
            <w:rPr>
              <w:lang w:bidi="de-DE"/>
            </w:rPr>
            <w:t xml:space="preserve">Wenn Sie das Hintergrundbild auf dem Handzettel ersetzen möchten, doppelklicken Sie in </w:t>
          </w:r>
          <w:r>
            <w:rPr>
              <w:lang w:bidi="de-DE"/>
            </w:rPr>
            <w:br/>
          </w:r>
          <w:r w:rsidRPr="006B616E">
            <w:rPr>
              <w:lang w:bidi="de-DE"/>
            </w:rPr>
            <w:t>die Kopfzeile, und wählen Sie</w:t>
          </w:r>
          <w:r>
            <w:rPr>
              <w:lang w:bidi="de-DE"/>
            </w:rPr>
            <w:t xml:space="preserve"> </w:t>
          </w:r>
          <w:r w:rsidRPr="006B616E">
            <w:rPr>
              <w:lang w:bidi="de-DE"/>
            </w:rPr>
            <w:t xml:space="preserve">das Bild aus. Wählen Sie im Kontextmenü "Ausfüllen" und dann in </w:t>
          </w:r>
          <w:r>
            <w:rPr>
              <w:lang w:bidi="de-DE"/>
            </w:rPr>
            <w:br/>
          </w:r>
          <w:r w:rsidRPr="006B616E">
            <w:rPr>
              <w:lang w:bidi="de-DE"/>
            </w:rPr>
            <w:t>der Liste "Bild" aus.</w:t>
          </w:r>
        </w:p>
      </w:docPartBody>
    </w:docPart>
    <w:docPart>
      <w:docPartPr>
        <w:name w:val="D43D0A7F0C884B83801FF1065510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67D-78C8-47F3-8AB9-243FBE933E5A}"/>
      </w:docPartPr>
      <w:docPartBody>
        <w:p w:rsidR="00560C7E" w:rsidRDefault="00945359" w:rsidP="00945359">
          <w:pPr>
            <w:pStyle w:val="D43D0A7F0C884B83801FF106551087FE12"/>
          </w:pPr>
          <w:r w:rsidRPr="00E15C81">
            <w:rPr>
              <w:lang w:val="de-DE" w:bidi="de-DE"/>
            </w:rPr>
            <w:t xml:space="preserve">NOVEMBER </w:t>
          </w:r>
        </w:p>
      </w:docPartBody>
    </w:docPart>
    <w:docPart>
      <w:docPartPr>
        <w:name w:val="37D1EE9699274C1E8C036B69DC65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528-E6E9-4A50-9F85-6F1B3F7589CB}"/>
      </w:docPartPr>
      <w:docPartBody>
        <w:p w:rsidR="00560C7E" w:rsidRDefault="00945359" w:rsidP="00945359">
          <w:pPr>
            <w:pStyle w:val="37D1EE9699274C1E8C036B69DC65B4A612"/>
          </w:pPr>
          <w:r w:rsidRPr="00E15C81">
            <w:rPr>
              <w:lang w:val="de-DE" w:bidi="de-DE"/>
            </w:rPr>
            <w:t>28</w:t>
          </w:r>
        </w:p>
      </w:docPartBody>
    </w:docPart>
    <w:docPart>
      <w:docPartPr>
        <w:name w:val="142BFF50EA624BD5A53297497B2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D906-7583-4B37-B72F-54FC5D922400}"/>
      </w:docPartPr>
      <w:docPartBody>
        <w:p w:rsidR="00560C7E" w:rsidRDefault="00945359" w:rsidP="00945359">
          <w:pPr>
            <w:pStyle w:val="142BFF50EA624BD5A53297497B20BA5D12"/>
          </w:pPr>
          <w:r w:rsidRPr="00E15C81">
            <w:rPr>
              <w:b/>
              <w:color w:val="000000" w:themeColor="text1"/>
              <w:sz w:val="36"/>
              <w:szCs w:val="36"/>
              <w:lang w:bidi="de-DE"/>
            </w:rPr>
            <w:t>Donnerst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2"/>
    <w:rsid w:val="0047705D"/>
    <w:rsid w:val="004B0332"/>
    <w:rsid w:val="00560C7E"/>
    <w:rsid w:val="00945359"/>
    <w:rsid w:val="00BE2673"/>
    <w:rsid w:val="00D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3101712C94B07AAA78BE2697352E2">
    <w:name w:val="F9F3101712C94B07AAA78BE2697352E2"/>
  </w:style>
  <w:style w:type="paragraph" w:customStyle="1" w:styleId="2E276459919E48B1BC2ABCAD28719F25">
    <w:name w:val="2E276459919E48B1BC2ABCAD28719F25"/>
  </w:style>
  <w:style w:type="paragraph" w:styleId="Title">
    <w:name w:val="Title"/>
    <w:basedOn w:val="Normal"/>
    <w:next w:val="Normal"/>
    <w:link w:val="TitleChar"/>
    <w:uiPriority w:val="10"/>
    <w:qFormat/>
    <w:rsid w:val="0094535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359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8902C0E6BA9A4A36837A31408262B432">
    <w:name w:val="8902C0E6BA9A4A36837A31408262B432"/>
  </w:style>
  <w:style w:type="paragraph" w:customStyle="1" w:styleId="4B9BC0AB02AB4177806A5BA60516BEA4">
    <w:name w:val="4B9BC0AB02AB4177806A5BA60516BEA4"/>
  </w:style>
  <w:style w:type="paragraph" w:customStyle="1" w:styleId="0585F2C02034436ABA36B200EB76FCC0">
    <w:name w:val="0585F2C02034436ABA36B200EB76FCC0"/>
  </w:style>
  <w:style w:type="paragraph" w:customStyle="1" w:styleId="B2DACD5A55AC4631920EC0036F9D324A">
    <w:name w:val="B2DACD5A55AC4631920EC0036F9D324A"/>
  </w:style>
  <w:style w:type="paragraph" w:customStyle="1" w:styleId="D43D0A7F0C884B83801FF106551087FE">
    <w:name w:val="D43D0A7F0C884B83801FF106551087FE"/>
  </w:style>
  <w:style w:type="paragraph" w:customStyle="1" w:styleId="37D1EE9699274C1E8C036B69DC65B4A6">
    <w:name w:val="37D1EE9699274C1E8C036B69DC65B4A6"/>
  </w:style>
  <w:style w:type="paragraph" w:customStyle="1" w:styleId="142BFF50EA624BD5A53297497B20BA5D">
    <w:name w:val="142BFF50EA624BD5A53297497B20BA5D"/>
  </w:style>
  <w:style w:type="character" w:styleId="PlaceholderText">
    <w:name w:val="Placeholder Text"/>
    <w:basedOn w:val="DefaultParagraphFont"/>
    <w:uiPriority w:val="99"/>
    <w:semiHidden/>
    <w:rsid w:val="00945359"/>
    <w:rPr>
      <w:color w:val="808080"/>
    </w:rPr>
  </w:style>
  <w:style w:type="paragraph" w:customStyle="1" w:styleId="F9F3101712C94B07AAA78BE2697352E21">
    <w:name w:val="F9F3101712C94B07AAA78BE2697352E21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1">
    <w:name w:val="2E276459919E48B1BC2ABCAD28719F251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1">
    <w:name w:val="8902C0E6BA9A4A36837A31408262B4321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1">
    <w:name w:val="4B9BC0AB02AB4177806A5BA60516BEA41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</w:rPr>
  </w:style>
  <w:style w:type="paragraph" w:customStyle="1" w:styleId="0585F2C02034436ABA36B200EB76FCC01">
    <w:name w:val="0585F2C02034436ABA36B200EB76FCC01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1">
    <w:name w:val="B2DACD5A55AC4631920EC0036F9D324A1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1">
    <w:name w:val="D43D0A7F0C884B83801FF106551087FE1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1">
    <w:name w:val="37D1EE9699274C1E8C036B69DC65B4A61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1">
    <w:name w:val="142BFF50EA624BD5A53297497B20BA5D1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2">
    <w:name w:val="F9F3101712C94B07AAA78BE2697352E22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2">
    <w:name w:val="2E276459919E48B1BC2ABCAD28719F252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2">
    <w:name w:val="8902C0E6BA9A4A36837A31408262B4322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2">
    <w:name w:val="4B9BC0AB02AB4177806A5BA60516BEA42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100"/>
    </w:rPr>
  </w:style>
  <w:style w:type="paragraph" w:customStyle="1" w:styleId="0585F2C02034436ABA36B200EB76FCC02">
    <w:name w:val="0585F2C02034436ABA36B200EB76FCC02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2">
    <w:name w:val="B2DACD5A55AC4631920EC0036F9D324A2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2">
    <w:name w:val="D43D0A7F0C884B83801FF106551087FE2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2">
    <w:name w:val="37D1EE9699274C1E8C036B69DC65B4A62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2">
    <w:name w:val="142BFF50EA624BD5A53297497B20BA5D2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3">
    <w:name w:val="F9F3101712C94B07AAA78BE2697352E23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3">
    <w:name w:val="2E276459919E48B1BC2ABCAD28719F253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3">
    <w:name w:val="8902C0E6BA9A4A36837A31408262B4323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3">
    <w:name w:val="4B9BC0AB02AB4177806A5BA60516BEA43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3">
    <w:name w:val="0585F2C02034436ABA36B200EB76FCC03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3">
    <w:name w:val="B2DACD5A55AC4631920EC0036F9D324A3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3">
    <w:name w:val="D43D0A7F0C884B83801FF106551087FE3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3">
    <w:name w:val="37D1EE9699274C1E8C036B69DC65B4A63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3">
    <w:name w:val="142BFF50EA624BD5A53297497B20BA5D3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4">
    <w:name w:val="F9F3101712C94B07AAA78BE2697352E24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4">
    <w:name w:val="2E276459919E48B1BC2ABCAD28719F254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4">
    <w:name w:val="8902C0E6BA9A4A36837A31408262B4324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4">
    <w:name w:val="4B9BC0AB02AB4177806A5BA60516BEA44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4">
    <w:name w:val="0585F2C02034436ABA36B200EB76FCC04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4">
    <w:name w:val="B2DACD5A55AC4631920EC0036F9D324A4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4">
    <w:name w:val="D43D0A7F0C884B83801FF106551087FE4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4">
    <w:name w:val="37D1EE9699274C1E8C036B69DC65B4A64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4">
    <w:name w:val="142BFF50EA624BD5A53297497B20BA5D4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5">
    <w:name w:val="F9F3101712C94B07AAA78BE2697352E25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5">
    <w:name w:val="2E276459919E48B1BC2ABCAD28719F255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5">
    <w:name w:val="8902C0E6BA9A4A36837A31408262B4325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5">
    <w:name w:val="4B9BC0AB02AB4177806A5BA60516BEA45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5">
    <w:name w:val="0585F2C02034436ABA36B200EB76FCC05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5">
    <w:name w:val="B2DACD5A55AC4631920EC0036F9D324A5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5">
    <w:name w:val="D43D0A7F0C884B83801FF106551087FE5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5">
    <w:name w:val="37D1EE9699274C1E8C036B69DC65B4A65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5">
    <w:name w:val="142BFF50EA624BD5A53297497B20BA5D5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6">
    <w:name w:val="F9F3101712C94B07AAA78BE2697352E26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6">
    <w:name w:val="2E276459919E48B1BC2ABCAD28719F256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6">
    <w:name w:val="8902C0E6BA9A4A36837A31408262B4326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6">
    <w:name w:val="4B9BC0AB02AB4177806A5BA60516BEA46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6">
    <w:name w:val="0585F2C02034436ABA36B200EB76FCC06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6">
    <w:name w:val="B2DACD5A55AC4631920EC0036F9D324A6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6">
    <w:name w:val="D43D0A7F0C884B83801FF106551087FE6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6">
    <w:name w:val="37D1EE9699274C1E8C036B69DC65B4A66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6">
    <w:name w:val="142BFF50EA624BD5A53297497B20BA5D6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7">
    <w:name w:val="F9F3101712C94B07AAA78BE2697352E27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7">
    <w:name w:val="2E276459919E48B1BC2ABCAD28719F257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7">
    <w:name w:val="8902C0E6BA9A4A36837A31408262B4327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7">
    <w:name w:val="4B9BC0AB02AB4177806A5BA60516BEA47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7">
    <w:name w:val="0585F2C02034436ABA36B200EB76FCC07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7">
    <w:name w:val="B2DACD5A55AC4631920EC0036F9D324A7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7">
    <w:name w:val="D43D0A7F0C884B83801FF106551087FE7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7">
    <w:name w:val="37D1EE9699274C1E8C036B69DC65B4A67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7">
    <w:name w:val="142BFF50EA624BD5A53297497B20BA5D7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8">
    <w:name w:val="F9F3101712C94B07AAA78BE2697352E28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8">
    <w:name w:val="2E276459919E48B1BC2ABCAD28719F258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8">
    <w:name w:val="8902C0E6BA9A4A36837A31408262B4328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8">
    <w:name w:val="4B9BC0AB02AB4177806A5BA60516BEA48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8">
    <w:name w:val="0585F2C02034436ABA36B200EB76FCC08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8">
    <w:name w:val="B2DACD5A55AC4631920EC0036F9D324A8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8">
    <w:name w:val="D43D0A7F0C884B83801FF106551087FE8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8">
    <w:name w:val="37D1EE9699274C1E8C036B69DC65B4A68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8">
    <w:name w:val="142BFF50EA624BD5A53297497B20BA5D8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9">
    <w:name w:val="F9F3101712C94B07AAA78BE2697352E29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9">
    <w:name w:val="2E276459919E48B1BC2ABCAD28719F259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9">
    <w:name w:val="8902C0E6BA9A4A36837A31408262B4329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9">
    <w:name w:val="4B9BC0AB02AB4177806A5BA60516BEA49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9">
    <w:name w:val="0585F2C02034436ABA36B200EB76FCC09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9">
    <w:name w:val="B2DACD5A55AC4631920EC0036F9D324A9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9">
    <w:name w:val="D43D0A7F0C884B83801FF106551087FE9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9">
    <w:name w:val="37D1EE9699274C1E8C036B69DC65B4A69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9">
    <w:name w:val="142BFF50EA624BD5A53297497B20BA5D9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10">
    <w:name w:val="F9F3101712C94B07AAA78BE2697352E210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10">
    <w:name w:val="2E276459919E48B1BC2ABCAD28719F2510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10">
    <w:name w:val="8902C0E6BA9A4A36837A31408262B43210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10">
    <w:name w:val="4B9BC0AB02AB4177806A5BA60516BEA410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10">
    <w:name w:val="0585F2C02034436ABA36B200EB76FCC010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10">
    <w:name w:val="B2DACD5A55AC4631920EC0036F9D324A10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10">
    <w:name w:val="D43D0A7F0C884B83801FF106551087FE10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10">
    <w:name w:val="37D1EE9699274C1E8C036B69DC65B4A610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10">
    <w:name w:val="142BFF50EA624BD5A53297497B20BA5D10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11">
    <w:name w:val="F9F3101712C94B07AAA78BE2697352E211"/>
    <w:rsid w:val="0047705D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11">
    <w:name w:val="2E276459919E48B1BC2ABCAD28719F2511"/>
    <w:rsid w:val="0047705D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11">
    <w:name w:val="8902C0E6BA9A4A36837A31408262B43211"/>
    <w:rsid w:val="0047705D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11">
    <w:name w:val="4B9BC0AB02AB4177806A5BA60516BEA411"/>
    <w:rsid w:val="0047705D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11">
    <w:name w:val="0585F2C02034436ABA36B200EB76FCC011"/>
    <w:rsid w:val="0047705D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11">
    <w:name w:val="B2DACD5A55AC4631920EC0036F9D324A11"/>
    <w:rsid w:val="0047705D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11">
    <w:name w:val="D43D0A7F0C884B83801FF106551087FE11"/>
    <w:rsid w:val="0047705D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11">
    <w:name w:val="37D1EE9699274C1E8C036B69DC65B4A611"/>
    <w:rsid w:val="0047705D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11">
    <w:name w:val="142BFF50EA624BD5A53297497B20BA5D11"/>
    <w:rsid w:val="0047705D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F9F3101712C94B07AAA78BE2697352E212">
    <w:name w:val="F9F3101712C94B07AAA78BE2697352E212"/>
    <w:rsid w:val="00945359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2E276459919E48B1BC2ABCAD28719F2512">
    <w:name w:val="2E276459919E48B1BC2ABCAD28719F2512"/>
    <w:rsid w:val="00945359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8902C0E6BA9A4A36837A31408262B43212">
    <w:name w:val="8902C0E6BA9A4A36837A31408262B43212"/>
    <w:rsid w:val="0094535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B9BC0AB02AB4177806A5BA60516BEA412">
    <w:name w:val="4B9BC0AB02AB4177806A5BA60516BEA412"/>
    <w:rsid w:val="00945359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0585F2C02034436ABA36B200EB76FCC012">
    <w:name w:val="0585F2C02034436ABA36B200EB76FCC012"/>
    <w:rsid w:val="00945359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B2DACD5A55AC4631920EC0036F9D324A12">
    <w:name w:val="B2DACD5A55AC4631920EC0036F9D324A12"/>
    <w:rsid w:val="00945359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12">
    <w:name w:val="D43D0A7F0C884B83801FF106551087FE12"/>
    <w:rsid w:val="00945359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37D1EE9699274C1E8C036B69DC65B4A612">
    <w:name w:val="37D1EE9699274C1E8C036B69DC65B4A612"/>
    <w:rsid w:val="00945359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142BFF50EA624BD5A53297497B20BA5D12">
    <w:name w:val="142BFF50EA624BD5A53297497B20BA5D12"/>
    <w:rsid w:val="00945359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6EA68-EEF4-4E26-9135-7B73B0D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14:55:00Z</dcterms:created>
  <dcterms:modified xsi:type="dcterms:W3CDTF">2019-07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